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A88" w:rsidRDefault="007B7A88" w:rsidP="007B7A88">
      <w:pPr>
        <w:tabs>
          <w:tab w:val="left" w:pos="1260"/>
          <w:tab w:val="left" w:pos="1680"/>
        </w:tabs>
        <w:rPr>
          <w:b/>
          <w:bCs/>
          <w:sz w:val="20"/>
          <w:szCs w:val="20"/>
        </w:rPr>
      </w:pPr>
    </w:p>
    <w:p w:rsidR="007B7A88" w:rsidRPr="00F111D1" w:rsidRDefault="007B7A88" w:rsidP="007B7A88">
      <w:pPr>
        <w:jc w:val="center"/>
        <w:rPr>
          <w:rFonts w:cstheme="minorHAnsi"/>
          <w:sz w:val="26"/>
          <w:szCs w:val="26"/>
        </w:rPr>
      </w:pPr>
      <w:r w:rsidRPr="00F111D1">
        <w:rPr>
          <w:rFonts w:cstheme="minorHAnsi"/>
          <w:sz w:val="26"/>
          <w:szCs w:val="26"/>
        </w:rPr>
        <w:t>Základní škola Nový svět, Opava, p. o.</w:t>
      </w:r>
    </w:p>
    <w:p w:rsidR="007B7A88" w:rsidRPr="00F111D1" w:rsidRDefault="007B7A88" w:rsidP="007B7A88">
      <w:pPr>
        <w:jc w:val="center"/>
        <w:rPr>
          <w:rFonts w:cstheme="minorHAnsi"/>
        </w:rPr>
      </w:pPr>
    </w:p>
    <w:p w:rsidR="007B7A88" w:rsidRPr="00F111D1" w:rsidRDefault="007B7A88" w:rsidP="007B7A88">
      <w:pPr>
        <w:jc w:val="center"/>
        <w:rPr>
          <w:rFonts w:cstheme="minorHAnsi"/>
        </w:rPr>
      </w:pPr>
      <w:r w:rsidRPr="00F111D1">
        <w:rPr>
          <w:rFonts w:cstheme="minorHAnsi"/>
        </w:rPr>
        <w:t>přijme do pracovního poměru</w:t>
      </w:r>
    </w:p>
    <w:p w:rsidR="007B7A88" w:rsidRPr="00F111D1" w:rsidRDefault="00224454" w:rsidP="007B7A88">
      <w:pPr>
        <w:ind w:right="-569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</w:rPr>
        <w:t xml:space="preserve">učitele / učitelku na </w:t>
      </w:r>
      <w:r w:rsidR="00A65C6C">
        <w:rPr>
          <w:rFonts w:cstheme="minorHAnsi"/>
          <w:b/>
          <w:bCs/>
          <w:sz w:val="32"/>
        </w:rPr>
        <w:t>2</w:t>
      </w:r>
      <w:r>
        <w:rPr>
          <w:rFonts w:cstheme="minorHAnsi"/>
          <w:b/>
          <w:bCs/>
          <w:sz w:val="32"/>
        </w:rPr>
        <w:t>. stupeň Montessori základní školy</w:t>
      </w:r>
    </w:p>
    <w:p w:rsidR="007B7A88" w:rsidRPr="00F111D1" w:rsidRDefault="007B7A88" w:rsidP="007B7A88">
      <w:pPr>
        <w:jc w:val="both"/>
        <w:rPr>
          <w:rFonts w:cstheme="minorHAnsi"/>
        </w:rPr>
      </w:pPr>
    </w:p>
    <w:p w:rsidR="007B7A88" w:rsidRPr="00F111D1" w:rsidRDefault="00224454" w:rsidP="00F111D1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</w:rPr>
        <w:t xml:space="preserve">Přivítáme: </w:t>
      </w:r>
    </w:p>
    <w:p w:rsidR="00F111D1" w:rsidRPr="00F111D1" w:rsidRDefault="00F111D1" w:rsidP="00F111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F111D1">
        <w:rPr>
          <w:rFonts w:eastAsia="Times New Roman" w:cstheme="minorHAnsi"/>
          <w:color w:val="000000"/>
          <w:sz w:val="20"/>
          <w:szCs w:val="20"/>
          <w:lang w:eastAsia="cs-CZ"/>
        </w:rPr>
        <w:t>Energick</w:t>
      </w:r>
      <w:r w:rsidR="00224454">
        <w:rPr>
          <w:rFonts w:eastAsia="Times New Roman" w:cstheme="minorHAnsi"/>
          <w:color w:val="000000"/>
          <w:sz w:val="20"/>
          <w:szCs w:val="20"/>
          <w:lang w:eastAsia="cs-CZ"/>
        </w:rPr>
        <w:t>ou</w:t>
      </w:r>
      <w:r w:rsidRPr="00F111D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sobnost s vysokým nasazením, pozitivním přístupem k práci a životu, která má radost z práce s dětmi </w:t>
      </w:r>
    </w:p>
    <w:p w:rsidR="00F111D1" w:rsidRPr="00F111D1" w:rsidRDefault="00224454" w:rsidP="00F111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olegyni/kolegu pečujícího o zdravý rozvoj dětské osobnosti v souladu s Montessori pedagogikou</w:t>
      </w:r>
    </w:p>
    <w:p w:rsidR="00F111D1" w:rsidRPr="00F111D1" w:rsidRDefault="00F111D1" w:rsidP="00F111D1">
      <w:pPr>
        <w:shd w:val="clear" w:color="auto" w:fill="FFFFFF"/>
        <w:spacing w:before="100" w:beforeAutospacing="1" w:after="0" w:afterAutospacing="1" w:line="240" w:lineRule="auto"/>
        <w:ind w:firstLine="360"/>
        <w:jc w:val="both"/>
        <w:rPr>
          <w:rFonts w:cstheme="minorHAnsi"/>
          <w:b/>
        </w:rPr>
      </w:pPr>
      <w:r w:rsidRPr="00F111D1">
        <w:rPr>
          <w:rFonts w:cstheme="minorHAnsi"/>
          <w:b/>
        </w:rPr>
        <w:t xml:space="preserve">Požadujeme: </w:t>
      </w:r>
    </w:p>
    <w:p w:rsidR="00F111D1" w:rsidRDefault="00F111D1" w:rsidP="00F111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F111D1">
        <w:rPr>
          <w:rFonts w:eastAsia="Times New Roman" w:cstheme="minorHAnsi"/>
          <w:color w:val="000000"/>
          <w:sz w:val="20"/>
          <w:szCs w:val="20"/>
          <w:lang w:eastAsia="cs-CZ"/>
        </w:rPr>
        <w:t>Odpovídající pedagogickou kvalifikaci</w:t>
      </w:r>
      <w:r w:rsidR="002244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Vysokoškolské vzdělání, učitelství na </w:t>
      </w:r>
      <w:r w:rsidR="00A65C6C">
        <w:rPr>
          <w:rFonts w:eastAsia="Times New Roman" w:cstheme="minorHAnsi"/>
          <w:color w:val="000000"/>
          <w:sz w:val="20"/>
          <w:szCs w:val="20"/>
          <w:lang w:eastAsia="cs-CZ"/>
        </w:rPr>
        <w:t>2</w:t>
      </w:r>
      <w:r w:rsidR="00224454">
        <w:rPr>
          <w:rFonts w:eastAsia="Times New Roman" w:cstheme="minorHAnsi"/>
          <w:color w:val="000000"/>
          <w:sz w:val="20"/>
          <w:szCs w:val="20"/>
          <w:lang w:eastAsia="cs-CZ"/>
        </w:rPr>
        <w:t>. stupni ZŠ</w:t>
      </w:r>
      <w:r w:rsidR="00A65C6C">
        <w:rPr>
          <w:rFonts w:eastAsia="Times New Roman" w:cstheme="minorHAnsi"/>
          <w:color w:val="000000"/>
          <w:sz w:val="20"/>
          <w:szCs w:val="20"/>
          <w:lang w:eastAsia="cs-CZ"/>
        </w:rPr>
        <w:t>, aprobace: MAT, Chemie, Fyzika</w:t>
      </w:r>
      <w:r w:rsidR="00224454">
        <w:rPr>
          <w:rFonts w:eastAsia="Times New Roman" w:cstheme="minorHAnsi"/>
          <w:color w:val="000000"/>
          <w:sz w:val="20"/>
          <w:szCs w:val="20"/>
          <w:lang w:eastAsia="cs-CZ"/>
        </w:rPr>
        <w:t>)</w:t>
      </w:r>
    </w:p>
    <w:p w:rsidR="00A65C6C" w:rsidRDefault="00A65C6C" w:rsidP="00F111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Znalost Montessori pedagogiky, Montessori systému</w:t>
      </w:r>
    </w:p>
    <w:p w:rsidR="00A65C6C" w:rsidRPr="00F111D1" w:rsidRDefault="00A65C6C" w:rsidP="00F111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>Kurz Montessori pedagogiky</w:t>
      </w:r>
    </w:p>
    <w:p w:rsidR="00F111D1" w:rsidRPr="00F111D1" w:rsidRDefault="00F111D1" w:rsidP="00F111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F111D1">
        <w:rPr>
          <w:rFonts w:eastAsia="Times New Roman" w:cstheme="minorHAnsi"/>
          <w:color w:val="000000"/>
          <w:sz w:val="20"/>
          <w:szCs w:val="20"/>
          <w:lang w:eastAsia="cs-CZ"/>
        </w:rPr>
        <w:t>Praxe s dětskými kolektivy výhodou </w:t>
      </w:r>
      <w:bookmarkStart w:id="0" w:name="_GoBack"/>
      <w:bookmarkEnd w:id="0"/>
    </w:p>
    <w:p w:rsidR="00F111D1" w:rsidRPr="00F111D1" w:rsidRDefault="00F111D1" w:rsidP="00F111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F111D1">
        <w:rPr>
          <w:rFonts w:eastAsia="Times New Roman" w:cstheme="minorHAnsi"/>
          <w:color w:val="000000"/>
          <w:sz w:val="20"/>
          <w:szCs w:val="20"/>
          <w:lang w:eastAsia="cs-CZ"/>
        </w:rPr>
        <w:t>Výborné organizační</w:t>
      </w:r>
      <w:r w:rsidR="0022445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chopnosti, pečlivost, trpělivost, schopnost empatie a naslouchání</w:t>
      </w:r>
    </w:p>
    <w:p w:rsidR="007B7A88" w:rsidRPr="00F111D1" w:rsidRDefault="007B7A88" w:rsidP="00F111D1">
      <w:pPr>
        <w:ind w:firstLine="360"/>
        <w:jc w:val="both"/>
        <w:rPr>
          <w:rFonts w:cstheme="minorHAnsi"/>
          <w:b/>
        </w:rPr>
      </w:pPr>
      <w:r w:rsidRPr="00F111D1">
        <w:rPr>
          <w:rFonts w:cstheme="minorHAnsi"/>
          <w:b/>
        </w:rPr>
        <w:t>Nabízíme:</w:t>
      </w:r>
    </w:p>
    <w:p w:rsidR="007B7A88" w:rsidRPr="00262F34" w:rsidRDefault="007B7A88" w:rsidP="007B7A8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62F34">
        <w:rPr>
          <w:rFonts w:cstheme="minorHAnsi"/>
          <w:sz w:val="20"/>
          <w:szCs w:val="20"/>
        </w:rPr>
        <w:t>finanční ohodnocení odpovídající významu funkce a výsledkům práce</w:t>
      </w:r>
    </w:p>
    <w:p w:rsidR="00F111D1" w:rsidRPr="00224454" w:rsidRDefault="007B7A88" w:rsidP="00224454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62F34">
        <w:rPr>
          <w:rFonts w:cstheme="minorHAnsi"/>
          <w:sz w:val="20"/>
          <w:szCs w:val="20"/>
        </w:rPr>
        <w:t>zázemí stabilního zaměstnavatele a příjemné pracovní prostředí</w:t>
      </w:r>
    </w:p>
    <w:p w:rsidR="00F111D1" w:rsidRPr="00262F34" w:rsidRDefault="00F111D1" w:rsidP="00F111D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62F34">
        <w:rPr>
          <w:rFonts w:eastAsia="Times New Roman" w:cstheme="minorHAnsi"/>
          <w:color w:val="000000"/>
          <w:sz w:val="20"/>
          <w:szCs w:val="20"/>
          <w:lang w:eastAsia="cs-CZ"/>
        </w:rPr>
        <w:t>Týmovou i samostatnou, ale hlavně kreativní práci v</w:t>
      </w:r>
      <w:r w:rsidR="00224454">
        <w:rPr>
          <w:rFonts w:eastAsia="Times New Roman" w:cstheme="minorHAnsi"/>
          <w:color w:val="000000"/>
          <w:sz w:val="20"/>
          <w:szCs w:val="20"/>
          <w:lang w:eastAsia="cs-CZ"/>
        </w:rPr>
        <w:t> </w:t>
      </w:r>
      <w:r w:rsidRPr="00262F34">
        <w:rPr>
          <w:rFonts w:eastAsia="Times New Roman" w:cstheme="minorHAnsi"/>
          <w:color w:val="000000"/>
          <w:sz w:val="20"/>
          <w:szCs w:val="20"/>
          <w:lang w:eastAsia="cs-CZ"/>
        </w:rPr>
        <w:t>netradiční</w:t>
      </w:r>
      <w:r w:rsidR="00224454">
        <w:rPr>
          <w:rFonts w:eastAsia="Times New Roman" w:cstheme="minorHAnsi"/>
          <w:color w:val="000000"/>
          <w:sz w:val="20"/>
          <w:szCs w:val="20"/>
          <w:lang w:eastAsia="cs-CZ"/>
        </w:rPr>
        <w:t>m prostředí</w:t>
      </w:r>
    </w:p>
    <w:p w:rsidR="00F111D1" w:rsidRPr="00262F34" w:rsidRDefault="00F111D1" w:rsidP="00F111D1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62F3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Příležitost se podílet na budování jedinečného vzdělávacího </w:t>
      </w:r>
      <w:r w:rsidR="00224454">
        <w:rPr>
          <w:rFonts w:eastAsia="Times New Roman" w:cstheme="minorHAnsi"/>
          <w:color w:val="000000"/>
          <w:sz w:val="20"/>
          <w:szCs w:val="20"/>
          <w:lang w:eastAsia="cs-CZ"/>
        </w:rPr>
        <w:t>M</w:t>
      </w:r>
      <w:r w:rsidRPr="00262F34">
        <w:rPr>
          <w:rFonts w:eastAsia="Times New Roman" w:cstheme="minorHAnsi"/>
          <w:color w:val="000000"/>
          <w:sz w:val="20"/>
          <w:szCs w:val="20"/>
          <w:lang w:eastAsia="cs-CZ"/>
        </w:rPr>
        <w:t>ontessori systému </w:t>
      </w:r>
    </w:p>
    <w:p w:rsidR="007B7A88" w:rsidRPr="00F111D1" w:rsidRDefault="007B7A88" w:rsidP="00F111D1">
      <w:pPr>
        <w:spacing w:after="0" w:line="240" w:lineRule="auto"/>
        <w:ind w:left="720"/>
        <w:jc w:val="both"/>
        <w:rPr>
          <w:rFonts w:cstheme="minorHAnsi"/>
        </w:rPr>
      </w:pPr>
    </w:p>
    <w:p w:rsidR="00C87A93" w:rsidRPr="00F111D1" w:rsidRDefault="00C87A93" w:rsidP="00C87A93">
      <w:pPr>
        <w:rPr>
          <w:rFonts w:cstheme="minorHAnsi"/>
        </w:rPr>
      </w:pPr>
    </w:p>
    <w:p w:rsidR="00430BD7" w:rsidRPr="00F111D1" w:rsidRDefault="00430BD7" w:rsidP="00C87A93">
      <w:pPr>
        <w:rPr>
          <w:rFonts w:cstheme="minorHAnsi"/>
        </w:rPr>
      </w:pPr>
      <w:r w:rsidRPr="00F111D1">
        <w:rPr>
          <w:rFonts w:cstheme="minorHAnsi"/>
          <w:b/>
        </w:rPr>
        <w:t xml:space="preserve">Nástup </w:t>
      </w:r>
      <w:r w:rsidR="00A65C6C">
        <w:rPr>
          <w:rFonts w:cstheme="minorHAnsi"/>
          <w:b/>
        </w:rPr>
        <w:t>možný po dohodě.</w:t>
      </w:r>
    </w:p>
    <w:p w:rsidR="007B7A88" w:rsidRPr="00F111D1" w:rsidRDefault="007B7A88" w:rsidP="00DC46DD">
      <w:pPr>
        <w:spacing w:line="240" w:lineRule="auto"/>
        <w:jc w:val="both"/>
        <w:rPr>
          <w:rFonts w:cstheme="minorHAnsi"/>
        </w:rPr>
      </w:pPr>
      <w:r w:rsidRPr="00F111D1">
        <w:rPr>
          <w:rFonts w:cstheme="minorHAnsi"/>
        </w:rPr>
        <w:t>Motivační dopisy se strukturovaným životopisem zasílejte na e-mail:</w:t>
      </w:r>
    </w:p>
    <w:p w:rsidR="00430BD7" w:rsidRPr="00F111D1" w:rsidRDefault="00A65C6C" w:rsidP="00DC46DD">
      <w:pPr>
        <w:spacing w:line="240" w:lineRule="auto"/>
        <w:jc w:val="both"/>
        <w:rPr>
          <w:rFonts w:cstheme="minorHAnsi"/>
        </w:rPr>
      </w:pPr>
      <w:hyperlink r:id="rId8" w:history="1">
        <w:r w:rsidRPr="00CA44B1">
          <w:rPr>
            <w:rStyle w:val="Hypertextovodkaz"/>
            <w:rFonts w:cstheme="minorHAnsi"/>
          </w:rPr>
          <w:t>kroupova@zsnovysvet.cz</w:t>
        </w:r>
      </w:hyperlink>
      <w:r w:rsidR="00F111D1" w:rsidRPr="00F111D1">
        <w:rPr>
          <w:rStyle w:val="Hypertextovodkaz"/>
          <w:rFonts w:cstheme="minorHAnsi"/>
        </w:rPr>
        <w:t xml:space="preserve">, </w:t>
      </w:r>
      <w:r w:rsidR="00F111D1" w:rsidRPr="00F111D1">
        <w:rPr>
          <w:rFonts w:cstheme="minorHAnsi"/>
        </w:rPr>
        <w:t xml:space="preserve">Bližší informace na telefonním čísle: </w:t>
      </w:r>
      <w:r>
        <w:rPr>
          <w:rFonts w:cstheme="minorHAnsi"/>
        </w:rPr>
        <w:t>608 087 946.</w:t>
      </w:r>
    </w:p>
    <w:sectPr w:rsidR="00430BD7" w:rsidRPr="00F111D1" w:rsidSect="00A82D49">
      <w:headerReference w:type="default" r:id="rId9"/>
      <w:pgSz w:w="11906" w:h="16838"/>
      <w:pgMar w:top="241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603" w:rsidRDefault="00735603" w:rsidP="00C31FBF">
      <w:pPr>
        <w:spacing w:after="0" w:line="240" w:lineRule="auto"/>
      </w:pPr>
      <w:r>
        <w:separator/>
      </w:r>
    </w:p>
  </w:endnote>
  <w:endnote w:type="continuationSeparator" w:id="0">
    <w:p w:rsidR="00735603" w:rsidRDefault="00735603" w:rsidP="00C3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603" w:rsidRDefault="00735603" w:rsidP="00C31FBF">
      <w:pPr>
        <w:spacing w:after="0" w:line="240" w:lineRule="auto"/>
      </w:pPr>
      <w:r>
        <w:separator/>
      </w:r>
    </w:p>
  </w:footnote>
  <w:footnote w:type="continuationSeparator" w:id="0">
    <w:p w:rsidR="00735603" w:rsidRDefault="00735603" w:rsidP="00C3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AF" w:rsidRDefault="00A82D49" w:rsidP="008E7B30">
    <w:pPr>
      <w:pStyle w:val="Zhlav"/>
      <w:tabs>
        <w:tab w:val="clear" w:pos="9072"/>
      </w:tabs>
      <w:ind w:left="-851" w:right="-851"/>
    </w:pPr>
    <w:r>
      <w:rPr>
        <w:noProof/>
        <w:lang w:eastAsia="cs-CZ"/>
      </w:rPr>
      <w:drawing>
        <wp:anchor distT="0" distB="0" distL="114300" distR="114300" simplePos="0" relativeHeight="251663359" behindDoc="1" locked="0" layoutInCell="1" allowOverlap="1">
          <wp:simplePos x="0" y="0"/>
          <wp:positionH relativeFrom="column">
            <wp:posOffset>-520260</wp:posOffset>
          </wp:positionH>
          <wp:positionV relativeFrom="paragraph">
            <wp:posOffset>4298</wp:posOffset>
          </wp:positionV>
          <wp:extent cx="6853415" cy="1125416"/>
          <wp:effectExtent l="19050" t="0" r="4585" b="0"/>
          <wp:wrapNone/>
          <wp:docPr id="3" name="Obrázek 2" descr="obr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1786" cy="1125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FD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26415</wp:posOffset>
              </wp:positionH>
              <wp:positionV relativeFrom="paragraph">
                <wp:posOffset>545465</wp:posOffset>
              </wp:positionV>
              <wp:extent cx="3036570" cy="619760"/>
              <wp:effectExtent l="0" t="254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978" w:rsidRPr="008F6978" w:rsidRDefault="00420696" w:rsidP="008F6978">
                          <w:pPr>
                            <w:pStyle w:val="Zhlav"/>
                            <w:tabs>
                              <w:tab w:val="clear" w:pos="9072"/>
                              <w:tab w:val="left" w:pos="2694"/>
                              <w:tab w:val="left" w:pos="7797"/>
                              <w:tab w:val="right" w:pos="10065"/>
                            </w:tabs>
                            <w:ind w:right="-993"/>
                            <w:jc w:val="both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Základní škola</w:t>
                          </w:r>
                          <w:r w:rsidR="008F6978" w:rsidRPr="008F69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Nový svět, Opava, příspěvková</w:t>
                          </w:r>
                          <w:r w:rsidR="008F69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F6978" w:rsidRPr="008F69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organizace</w:t>
                          </w:r>
                        </w:p>
                        <w:p w:rsidR="00861A02" w:rsidRPr="008F6978" w:rsidRDefault="00861A02" w:rsidP="008F6978">
                          <w:pPr>
                            <w:pStyle w:val="Zhlav"/>
                            <w:tabs>
                              <w:tab w:val="clear" w:pos="9072"/>
                              <w:tab w:val="left" w:pos="2694"/>
                              <w:tab w:val="left" w:pos="7797"/>
                              <w:tab w:val="right" w:pos="10065"/>
                            </w:tabs>
                            <w:ind w:right="-993"/>
                            <w:jc w:val="both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F69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Montessori škola </w:t>
                          </w:r>
                        </w:p>
                        <w:p w:rsidR="00861A02" w:rsidRPr="008F6978" w:rsidRDefault="008F6978" w:rsidP="008F6978">
                          <w:pPr>
                            <w:pStyle w:val="Zhlav"/>
                            <w:tabs>
                              <w:tab w:val="clear" w:pos="9072"/>
                              <w:tab w:val="left" w:pos="2694"/>
                              <w:tab w:val="left" w:pos="7797"/>
                              <w:tab w:val="right" w:pos="10065"/>
                            </w:tabs>
                            <w:ind w:right="-993"/>
                            <w:jc w:val="both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F69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Komenského 13, 746 01 Op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1.45pt;margin-top:42.95pt;width:239.1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mj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" filled="f" stroked="f">
              <v:textbox>
                <w:txbxContent>
                  <w:p w:rsidR="008F6978" w:rsidRPr="008F6978" w:rsidRDefault="00420696" w:rsidP="008F6978">
                    <w:pPr>
                      <w:pStyle w:val="Zhlav"/>
                      <w:tabs>
                        <w:tab w:val="clear" w:pos="9072"/>
                        <w:tab w:val="left" w:pos="2694"/>
                        <w:tab w:val="left" w:pos="7797"/>
                        <w:tab w:val="right" w:pos="10065"/>
                      </w:tabs>
                      <w:ind w:right="-993"/>
                      <w:jc w:val="both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Základní škola</w:t>
                    </w:r>
                    <w:r w:rsidR="008F6978" w:rsidRPr="008F6978">
                      <w:rPr>
                        <w:color w:val="FFFFFF" w:themeColor="background1"/>
                        <w:sz w:val="20"/>
                        <w:szCs w:val="20"/>
                      </w:rPr>
                      <w:t xml:space="preserve"> Nový svět, Opava, příspěvková</w:t>
                    </w:r>
                    <w:r w:rsidR="008F697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8F6978" w:rsidRPr="008F6978">
                      <w:rPr>
                        <w:color w:val="FFFFFF" w:themeColor="background1"/>
                        <w:sz w:val="20"/>
                        <w:szCs w:val="20"/>
                      </w:rPr>
                      <w:t>organizace</w:t>
                    </w:r>
                  </w:p>
                  <w:p w:rsidR="00861A02" w:rsidRPr="008F6978" w:rsidRDefault="00861A02" w:rsidP="008F6978">
                    <w:pPr>
                      <w:pStyle w:val="Zhlav"/>
                      <w:tabs>
                        <w:tab w:val="clear" w:pos="9072"/>
                        <w:tab w:val="left" w:pos="2694"/>
                        <w:tab w:val="left" w:pos="7797"/>
                        <w:tab w:val="right" w:pos="10065"/>
                      </w:tabs>
                      <w:ind w:right="-993"/>
                      <w:jc w:val="both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8F6978">
                      <w:rPr>
                        <w:color w:val="FFFFFF" w:themeColor="background1"/>
                        <w:sz w:val="20"/>
                        <w:szCs w:val="20"/>
                      </w:rPr>
                      <w:t xml:space="preserve">Montessori škola </w:t>
                    </w:r>
                  </w:p>
                  <w:p w:rsidR="00861A02" w:rsidRPr="008F6978" w:rsidRDefault="008F6978" w:rsidP="008F6978">
                    <w:pPr>
                      <w:pStyle w:val="Zhlav"/>
                      <w:tabs>
                        <w:tab w:val="clear" w:pos="9072"/>
                        <w:tab w:val="left" w:pos="2694"/>
                        <w:tab w:val="left" w:pos="7797"/>
                        <w:tab w:val="right" w:pos="10065"/>
                      </w:tabs>
                      <w:ind w:right="-993"/>
                      <w:jc w:val="both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8F6978">
                      <w:rPr>
                        <w:color w:val="FFFFFF" w:themeColor="background1"/>
                        <w:sz w:val="20"/>
                        <w:szCs w:val="20"/>
                      </w:rPr>
                      <w:t>Komenského 13, 746 01 Opava</w:t>
                    </w:r>
                  </w:p>
                </w:txbxContent>
              </v:textbox>
            </v:shape>
          </w:pict>
        </mc:Fallback>
      </mc:AlternateContent>
    </w:r>
    <w:r w:rsidR="00F26FD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671695</wp:posOffset>
              </wp:positionH>
              <wp:positionV relativeFrom="paragraph">
                <wp:posOffset>545465</wp:posOffset>
              </wp:positionV>
              <wp:extent cx="1649095" cy="401320"/>
              <wp:effectExtent l="4445" t="254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09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A02" w:rsidRPr="008F6978" w:rsidRDefault="00735603" w:rsidP="00861A0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861A02" w:rsidRPr="008F6978">
                              <w:rPr>
                                <w:rStyle w:val="Hypertextovodkaz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www.zsnovysvet.cz</w:t>
                            </w:r>
                          </w:hyperlink>
                        </w:p>
                        <w:p w:rsidR="00861A02" w:rsidRPr="008F6978" w:rsidRDefault="00AA3FB2" w:rsidP="00861A0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F697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kola</w:t>
                          </w:r>
                          <w:proofErr w:type="spellEnd"/>
                          <w:r w:rsidR="00861A02" w:rsidRPr="008F6978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@zsnovysve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67.85pt;margin-top:42.95pt;width:129.85pt;height:31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QEtQIAAMA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" filled="f" stroked="f">
              <v:textbox style="mso-fit-shape-to-text:t">
                <w:txbxContent>
                  <w:p w:rsidR="00861A02" w:rsidRPr="008F6978" w:rsidRDefault="00735603" w:rsidP="00861A0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861A02" w:rsidRPr="008F6978">
                        <w:rPr>
                          <w:rStyle w:val="Hypertextovodkaz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www.zsnovysvet.cz</w:t>
                      </w:r>
                    </w:hyperlink>
                  </w:p>
                  <w:p w:rsidR="00861A02" w:rsidRPr="008F6978" w:rsidRDefault="00AA3FB2" w:rsidP="00861A0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proofErr w:type="spellStart"/>
                    <w:r w:rsidRPr="008F6978">
                      <w:rPr>
                        <w:color w:val="FFFFFF" w:themeColor="background1"/>
                        <w:sz w:val="20"/>
                        <w:szCs w:val="20"/>
                      </w:rPr>
                      <w:t>skola</w:t>
                    </w:r>
                    <w:proofErr w:type="spellEnd"/>
                    <w:r w:rsidR="00861A02" w:rsidRPr="008F6978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@zsnovysvet.cz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B014E"/>
    <w:multiLevelType w:val="hybridMultilevel"/>
    <w:tmpl w:val="607E4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24FE2"/>
    <w:multiLevelType w:val="multilevel"/>
    <w:tmpl w:val="D05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F475B"/>
    <w:multiLevelType w:val="multilevel"/>
    <w:tmpl w:val="8586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629BB"/>
    <w:multiLevelType w:val="multilevel"/>
    <w:tmpl w:val="2FE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BF"/>
    <w:rsid w:val="000764DC"/>
    <w:rsid w:val="00080EEB"/>
    <w:rsid w:val="00110B79"/>
    <w:rsid w:val="00135248"/>
    <w:rsid w:val="00193D27"/>
    <w:rsid w:val="0021733D"/>
    <w:rsid w:val="00224454"/>
    <w:rsid w:val="00260545"/>
    <w:rsid w:val="00262F34"/>
    <w:rsid w:val="002829E6"/>
    <w:rsid w:val="002F18F6"/>
    <w:rsid w:val="003A18F4"/>
    <w:rsid w:val="00403D8A"/>
    <w:rsid w:val="00420696"/>
    <w:rsid w:val="00430BD7"/>
    <w:rsid w:val="005D73AF"/>
    <w:rsid w:val="0067358E"/>
    <w:rsid w:val="0071182E"/>
    <w:rsid w:val="00735603"/>
    <w:rsid w:val="007674A3"/>
    <w:rsid w:val="00795355"/>
    <w:rsid w:val="007B7A88"/>
    <w:rsid w:val="00861A02"/>
    <w:rsid w:val="008E7B30"/>
    <w:rsid w:val="008F6978"/>
    <w:rsid w:val="0099745E"/>
    <w:rsid w:val="00A65C6C"/>
    <w:rsid w:val="00A82D49"/>
    <w:rsid w:val="00AA3FB2"/>
    <w:rsid w:val="00B135A5"/>
    <w:rsid w:val="00BB4874"/>
    <w:rsid w:val="00C31FBF"/>
    <w:rsid w:val="00C44834"/>
    <w:rsid w:val="00C87A93"/>
    <w:rsid w:val="00D23ADB"/>
    <w:rsid w:val="00D76A5D"/>
    <w:rsid w:val="00D8325A"/>
    <w:rsid w:val="00DC46DD"/>
    <w:rsid w:val="00E54363"/>
    <w:rsid w:val="00F111D1"/>
    <w:rsid w:val="00F24A40"/>
    <w:rsid w:val="00F26FD2"/>
    <w:rsid w:val="00FA3DF5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97A3"/>
  <w15:docId w15:val="{4BD3B496-720E-4A9C-B7A9-2B01898D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0E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FBF"/>
  </w:style>
  <w:style w:type="paragraph" w:styleId="Zpat">
    <w:name w:val="footer"/>
    <w:basedOn w:val="Normln"/>
    <w:link w:val="ZpatChar"/>
    <w:uiPriority w:val="99"/>
    <w:semiHidden/>
    <w:unhideWhenUsed/>
    <w:rsid w:val="00C31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1FBF"/>
  </w:style>
  <w:style w:type="paragraph" w:styleId="Textbubliny">
    <w:name w:val="Balloon Text"/>
    <w:basedOn w:val="Normln"/>
    <w:link w:val="TextbublinyChar"/>
    <w:uiPriority w:val="99"/>
    <w:semiHidden/>
    <w:unhideWhenUsed/>
    <w:rsid w:val="00C3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F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61A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61A0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6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upova@zsnovysv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novysvet.cz" TargetMode="External"/><Relationship Id="rId2" Type="http://schemas.openxmlformats.org/officeDocument/2006/relationships/hyperlink" Target="http://www.zsnovysve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9BC31-96A7-4946-8CB2-81A46E4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Hanka Kroupová</cp:lastModifiedBy>
  <cp:revision>2</cp:revision>
  <dcterms:created xsi:type="dcterms:W3CDTF">2023-04-02T10:57:00Z</dcterms:created>
  <dcterms:modified xsi:type="dcterms:W3CDTF">2023-04-02T10:57:00Z</dcterms:modified>
</cp:coreProperties>
</file>